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F7" w:rsidRDefault="008019F2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4"/>
        </w:rPr>
        <w:t>СВЕДЕНИЯ</w:t>
      </w:r>
    </w:p>
    <w:p w:rsidR="005225F7" w:rsidRDefault="008019F2" w:rsidP="00413F2F">
      <w:pPr>
        <w:pStyle w:val="ConsPlusNonformat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за отчетный период 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с 1 января по 31 декабря </w:t>
      </w:r>
      <w:r w:rsidR="00CC21F4">
        <w:rPr>
          <w:rFonts w:ascii="Times New Roman" w:hAnsi="Times New Roman" w:cs="Times New Roman"/>
          <w:b/>
          <w:bCs/>
          <w:i/>
          <w:iCs/>
          <w:sz w:val="24"/>
        </w:rPr>
        <w:t>2017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года </w:t>
      </w:r>
      <w:r>
        <w:rPr>
          <w:rFonts w:ascii="Times New Roman" w:hAnsi="Times New Roman" w:cs="Times New Roman"/>
          <w:sz w:val="24"/>
        </w:rPr>
        <w:t xml:space="preserve">о доходах, об имуществе и обязательствах имущественного характера по состоянию на конец отчетного периода, представленных  муниципальными служащими комитета социальной защиты насе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 района</w:t>
      </w:r>
      <w:r w:rsidR="00413F2F">
        <w:rPr>
          <w:rFonts w:ascii="Times New Roman" w:hAnsi="Times New Roman" w:cs="Times New Roman"/>
          <w:sz w:val="24"/>
        </w:rPr>
        <w:t>,  руководителями МУ ЦСО «Надежда» и МУ СРЦН «Мечта»</w:t>
      </w:r>
    </w:p>
    <w:p w:rsidR="005225F7" w:rsidRDefault="008019F2">
      <w:pPr>
        <w:pStyle w:val="ConsPlusNonformat"/>
        <w:jc w:val="center"/>
      </w:pPr>
      <w:r>
        <w:rPr>
          <w:rFonts w:eastAsia="Courier New" w:cs="Courier New"/>
          <w:color w:val="800000"/>
        </w:rPr>
        <w:t xml:space="preserve"> </w:t>
      </w:r>
    </w:p>
    <w:p w:rsidR="005225F7" w:rsidRDefault="008019F2">
      <w:pPr>
        <w:pStyle w:val="ConsPlusNormal"/>
        <w:jc w:val="both"/>
      </w:pPr>
      <w:r>
        <w:t xml:space="preserve">                                                                                                   </w:t>
      </w:r>
    </w:p>
    <w:tbl>
      <w:tblPr>
        <w:tblW w:w="0" w:type="auto"/>
        <w:tblInd w:w="-40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/>
      </w:tblPr>
      <w:tblGrid>
        <w:gridCol w:w="1945"/>
        <w:gridCol w:w="1730"/>
        <w:gridCol w:w="1132"/>
        <w:gridCol w:w="2264"/>
        <w:gridCol w:w="861"/>
        <w:gridCol w:w="861"/>
        <w:gridCol w:w="2697"/>
        <w:gridCol w:w="2353"/>
        <w:gridCol w:w="861"/>
        <w:gridCol w:w="861"/>
      </w:tblGrid>
      <w:tr w:rsidR="005225F7" w:rsidRPr="00CC21F4" w:rsidTr="00A85F63">
        <w:trPr>
          <w:trHeight w:val="800"/>
        </w:trPr>
        <w:tc>
          <w:tcPr>
            <w:tcW w:w="19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 </w:t>
            </w: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Фамилия, имя,   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    </w:t>
            </w: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отчество     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 </w:t>
            </w: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муниципального   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   </w:t>
            </w: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служащего     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 </w:t>
            </w: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администрации </w:t>
            </w:r>
            <w:proofErr w:type="spellStart"/>
            <w:r w:rsidRPr="00CC21F4">
              <w:rPr>
                <w:rFonts w:cs="Times New Roman"/>
                <w:sz w:val="20"/>
                <w:szCs w:val="20"/>
                <w:lang w:val="ru-RU"/>
              </w:rPr>
              <w:t>Сланцевского</w:t>
            </w:r>
            <w:proofErr w:type="spellEnd"/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 муниципального района </w:t>
            </w:r>
            <w:hyperlink r:id="rId5">
              <w:r w:rsidRPr="00CC21F4">
                <w:rPr>
                  <w:rStyle w:val="-"/>
                  <w:rFonts w:cs="Times New Roman"/>
                  <w:sz w:val="20"/>
                  <w:szCs w:val="20"/>
                  <w:lang w:val="ru-RU"/>
                </w:rPr>
                <w:t>&lt;*&gt;</w:t>
              </w:r>
            </w:hyperlink>
          </w:p>
        </w:tc>
        <w:tc>
          <w:tcPr>
            <w:tcW w:w="173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5225F7" w:rsidRPr="00CC21F4" w:rsidRDefault="008019F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>Должность</w:t>
            </w:r>
          </w:p>
          <w:p w:rsidR="005225F7" w:rsidRPr="00CC21F4" w:rsidRDefault="008019F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>муниципального  служащего</w:t>
            </w:r>
          </w:p>
          <w:p w:rsidR="005225F7" w:rsidRPr="00CC21F4" w:rsidRDefault="008019F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администрации </w:t>
            </w:r>
            <w:proofErr w:type="spellStart"/>
            <w:r w:rsidRPr="00CC21F4">
              <w:rPr>
                <w:rFonts w:cs="Times New Roman"/>
                <w:sz w:val="20"/>
                <w:szCs w:val="20"/>
                <w:lang w:val="ru-RU"/>
              </w:rPr>
              <w:t>Сланцевского</w:t>
            </w:r>
            <w:proofErr w:type="spellEnd"/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 муниципального района</w:t>
            </w:r>
          </w:p>
          <w:p w:rsidR="005225F7" w:rsidRPr="00CC21F4" w:rsidRDefault="00B520DE">
            <w:pPr>
              <w:pStyle w:val="a4"/>
              <w:rPr>
                <w:rFonts w:cs="Times New Roman"/>
                <w:sz w:val="20"/>
                <w:szCs w:val="20"/>
              </w:rPr>
            </w:pPr>
            <w:hyperlink r:id="rId6">
              <w:r w:rsidR="008019F2" w:rsidRPr="00CC21F4">
                <w:rPr>
                  <w:rStyle w:val="-"/>
                  <w:rFonts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13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  <w:lang w:val="ru-RU"/>
              </w:rPr>
              <w:t>Деклари</w:t>
            </w:r>
            <w:proofErr w:type="spellEnd"/>
            <w:r w:rsidRPr="00CC21F4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  <w:lang w:val="ru-RU"/>
              </w:rPr>
              <w:t>рованный</w:t>
            </w:r>
            <w:proofErr w:type="spellEnd"/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>годовой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доход </w:t>
            </w:r>
            <w:proofErr w:type="gramStart"/>
            <w:r w:rsidRPr="00CC21F4">
              <w:rPr>
                <w:rFonts w:cs="Times New Roman"/>
                <w:sz w:val="20"/>
                <w:szCs w:val="20"/>
                <w:lang w:val="ru-RU"/>
              </w:rPr>
              <w:t>за</w:t>
            </w:r>
            <w:proofErr w:type="gramEnd"/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>201</w:t>
            </w:r>
            <w:r w:rsidR="00F22E41"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 год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C21F4">
              <w:rPr>
                <w:rFonts w:cs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CC21F4">
              <w:rPr>
                <w:rFonts w:cs="Times New Roman"/>
                <w:sz w:val="20"/>
                <w:szCs w:val="20"/>
              </w:rPr>
              <w:t xml:space="preserve">.)        </w:t>
            </w:r>
          </w:p>
        </w:tc>
        <w:tc>
          <w:tcPr>
            <w:tcW w:w="668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 </w:t>
            </w: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Перечень объектов </w:t>
            </w:r>
            <w:proofErr w:type="gramStart"/>
            <w:r w:rsidRPr="00CC21F4">
              <w:rPr>
                <w:rFonts w:cs="Times New Roman"/>
                <w:sz w:val="20"/>
                <w:szCs w:val="20"/>
                <w:lang w:val="ru-RU"/>
              </w:rPr>
              <w:t>недвижимого</w:t>
            </w:r>
            <w:proofErr w:type="gramEnd"/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>имущества и транспортных средств,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    </w:t>
            </w:r>
            <w:proofErr w:type="spellStart"/>
            <w:r w:rsidRPr="00CC21F4">
              <w:rPr>
                <w:rFonts w:cs="Times New Roman"/>
                <w:sz w:val="20"/>
                <w:szCs w:val="20"/>
              </w:rPr>
              <w:t>принадлежащих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C21F4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C21F4">
              <w:rPr>
                <w:rFonts w:cs="Times New Roman"/>
                <w:sz w:val="20"/>
                <w:szCs w:val="20"/>
              </w:rPr>
              <w:t>праве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     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eastAsia="Courier New" w:cs="Times New Roman"/>
                <w:sz w:val="20"/>
                <w:szCs w:val="20"/>
              </w:rPr>
              <w:t xml:space="preserve">          </w:t>
            </w:r>
            <w:proofErr w:type="spellStart"/>
            <w:r w:rsidRPr="00CC21F4">
              <w:rPr>
                <w:rFonts w:cs="Times New Roman"/>
                <w:sz w:val="20"/>
                <w:szCs w:val="20"/>
              </w:rPr>
              <w:t>собственности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40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  </w:t>
            </w: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Перечень объектов    </w:t>
            </w:r>
          </w:p>
          <w:p w:rsidR="005225F7" w:rsidRPr="00CC21F4" w:rsidRDefault="008019F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</w:t>
            </w:r>
            <w:r w:rsidRPr="00CC21F4">
              <w:rPr>
                <w:rFonts w:cs="Times New Roman"/>
                <w:sz w:val="20"/>
                <w:szCs w:val="20"/>
                <w:lang w:val="ru-RU"/>
              </w:rPr>
              <w:t>недвижимого имущества,</w:t>
            </w:r>
          </w:p>
          <w:p w:rsidR="005225F7" w:rsidRPr="00CC21F4" w:rsidRDefault="008019F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     </w:t>
            </w: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находящихся       </w:t>
            </w:r>
          </w:p>
          <w:p w:rsidR="005225F7" w:rsidRPr="00CC21F4" w:rsidRDefault="008019F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    </w:t>
            </w:r>
            <w:r w:rsidRPr="00CC21F4">
              <w:rPr>
                <w:rFonts w:cs="Times New Roman"/>
                <w:sz w:val="20"/>
                <w:szCs w:val="20"/>
                <w:lang w:val="ru-RU"/>
              </w:rPr>
              <w:t xml:space="preserve">в пользовании      </w:t>
            </w:r>
          </w:p>
        </w:tc>
      </w:tr>
      <w:tr w:rsidR="005225F7" w:rsidRPr="00CC21F4" w:rsidTr="00A85F63">
        <w:trPr>
          <w:trHeight w:val="480"/>
        </w:trPr>
        <w:tc>
          <w:tcPr>
            <w:tcW w:w="19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5225F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5225F7" w:rsidRPr="00CC21F4" w:rsidRDefault="005225F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5225F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eastAsia="Courier New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CC21F4">
              <w:rPr>
                <w:rFonts w:cs="Times New Roman"/>
                <w:sz w:val="20"/>
                <w:szCs w:val="20"/>
              </w:rPr>
              <w:t>объекты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C21F4">
              <w:rPr>
                <w:rFonts w:cs="Times New Roman"/>
                <w:sz w:val="20"/>
                <w:szCs w:val="20"/>
              </w:rPr>
              <w:t>недвижимого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eastAsia="Courier New" w:cs="Times New Roman"/>
                <w:sz w:val="20"/>
                <w:szCs w:val="20"/>
              </w:rPr>
              <w:t xml:space="preserve">       </w:t>
            </w:r>
            <w:proofErr w:type="spellStart"/>
            <w:r w:rsidRPr="00CC21F4">
              <w:rPr>
                <w:rFonts w:cs="Times New Roman"/>
                <w:sz w:val="20"/>
                <w:szCs w:val="20"/>
              </w:rPr>
              <w:t>имущества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697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транспортные</w:t>
            </w:r>
            <w:proofErr w:type="spellEnd"/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средства</w:t>
            </w:r>
            <w:proofErr w:type="spellEnd"/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C21F4">
              <w:rPr>
                <w:rFonts w:cs="Times New Roman"/>
                <w:sz w:val="20"/>
                <w:szCs w:val="20"/>
              </w:rPr>
              <w:t>вид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,   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марка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2353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вид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CC21F4">
              <w:rPr>
                <w:rFonts w:cs="Times New Roman"/>
                <w:sz w:val="20"/>
                <w:szCs w:val="20"/>
              </w:rPr>
              <w:t>объектов</w:t>
            </w:r>
            <w:proofErr w:type="spellEnd"/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недвижимого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имущества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61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площадь</w:t>
            </w:r>
            <w:proofErr w:type="spellEnd"/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C21F4">
              <w:rPr>
                <w:rFonts w:cs="Times New Roman"/>
                <w:sz w:val="20"/>
                <w:szCs w:val="20"/>
              </w:rPr>
              <w:t>кв</w:t>
            </w:r>
            <w:proofErr w:type="spellEnd"/>
            <w:proofErr w:type="gramEnd"/>
            <w:r w:rsidRPr="00CC21F4">
              <w:rPr>
                <w:rFonts w:cs="Times New Roman"/>
                <w:sz w:val="20"/>
                <w:szCs w:val="20"/>
              </w:rPr>
              <w:t xml:space="preserve">. </w:t>
            </w:r>
            <w:r w:rsidR="000B09AF" w:rsidRPr="00CC21F4">
              <w:rPr>
                <w:rFonts w:cs="Times New Roman"/>
                <w:sz w:val="20"/>
                <w:szCs w:val="20"/>
              </w:rPr>
              <w:t>М</w:t>
            </w:r>
            <w:r w:rsidRPr="00CC21F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страна</w:t>
            </w:r>
            <w:proofErr w:type="spellEnd"/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распо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>-</w:t>
            </w:r>
          </w:p>
          <w:p w:rsidR="00C3173F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ложен</w:t>
            </w:r>
            <w:proofErr w:type="spellEnd"/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ия</w:t>
            </w:r>
            <w:proofErr w:type="spellEnd"/>
          </w:p>
        </w:tc>
      </w:tr>
      <w:tr w:rsidR="00C3173F" w:rsidRPr="00CC21F4" w:rsidTr="00A85F63">
        <w:trPr>
          <w:trHeight w:val="480"/>
        </w:trPr>
        <w:tc>
          <w:tcPr>
            <w:tcW w:w="19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3173F" w:rsidRPr="00CC21F4" w:rsidRDefault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C3173F" w:rsidRPr="00CC21F4" w:rsidRDefault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3173F" w:rsidRPr="00CC21F4" w:rsidRDefault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3173F" w:rsidRPr="00CC21F4" w:rsidRDefault="00C3173F">
            <w:pPr>
              <w:pStyle w:val="a4"/>
              <w:jc w:val="center"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3173F" w:rsidRPr="00CC21F4" w:rsidRDefault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3173F" w:rsidRPr="00CC21F4" w:rsidRDefault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3173F" w:rsidRPr="00CC21F4" w:rsidRDefault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3173F" w:rsidRPr="00CC21F4" w:rsidRDefault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5F7" w:rsidRPr="00CC21F4" w:rsidTr="00C936A9">
        <w:trPr>
          <w:trHeight w:val="959"/>
        </w:trPr>
        <w:tc>
          <w:tcPr>
            <w:tcW w:w="19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5225F7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5225F7" w:rsidRPr="00CC21F4" w:rsidRDefault="005225F7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5225F7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вид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CC21F4">
              <w:rPr>
                <w:rFonts w:cs="Times New Roman"/>
                <w:sz w:val="20"/>
                <w:szCs w:val="20"/>
              </w:rPr>
              <w:t>объектов</w:t>
            </w:r>
            <w:proofErr w:type="spellEnd"/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недвижимого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имущества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="005225F7" w:rsidRPr="00CC21F4" w:rsidRDefault="00B520D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hyperlink r:id="rId7">
              <w:r w:rsidR="008019F2" w:rsidRPr="00CC21F4">
                <w:rPr>
                  <w:rStyle w:val="-"/>
                  <w:rFonts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площадь</w:t>
            </w:r>
            <w:proofErr w:type="spellEnd"/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C21F4">
              <w:rPr>
                <w:rFonts w:cs="Times New Roman"/>
                <w:sz w:val="20"/>
                <w:szCs w:val="20"/>
              </w:rPr>
              <w:t>кв</w:t>
            </w:r>
            <w:proofErr w:type="spellEnd"/>
            <w:proofErr w:type="gramEnd"/>
            <w:r w:rsidRPr="00CC21F4">
              <w:rPr>
                <w:rFonts w:cs="Times New Roman"/>
                <w:sz w:val="20"/>
                <w:szCs w:val="20"/>
              </w:rPr>
              <w:t xml:space="preserve">. </w:t>
            </w:r>
            <w:r w:rsidR="000B09AF" w:rsidRPr="00CC21F4">
              <w:rPr>
                <w:rFonts w:cs="Times New Roman"/>
                <w:sz w:val="20"/>
                <w:szCs w:val="20"/>
              </w:rPr>
              <w:t>М</w:t>
            </w:r>
            <w:r w:rsidRPr="00CC21F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8019F2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страна</w:t>
            </w:r>
            <w:proofErr w:type="spellEnd"/>
          </w:p>
          <w:p w:rsidR="005225F7" w:rsidRPr="00CC21F4" w:rsidRDefault="008019F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распо</w:t>
            </w:r>
            <w:proofErr w:type="spellEnd"/>
            <w:r w:rsidRPr="00CC21F4">
              <w:rPr>
                <w:rFonts w:cs="Times New Roman"/>
                <w:sz w:val="20"/>
                <w:szCs w:val="20"/>
              </w:rPr>
              <w:t>-</w:t>
            </w:r>
          </w:p>
          <w:p w:rsidR="005225F7" w:rsidRPr="00CC21F4" w:rsidRDefault="008019F2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ложения</w:t>
            </w:r>
            <w:proofErr w:type="spellEnd"/>
          </w:p>
          <w:p w:rsidR="005225F7" w:rsidRPr="00CC21F4" w:rsidRDefault="00B520DE">
            <w:pPr>
              <w:pStyle w:val="a4"/>
              <w:rPr>
                <w:rFonts w:cs="Times New Roman"/>
                <w:sz w:val="20"/>
                <w:szCs w:val="20"/>
              </w:rPr>
            </w:pPr>
            <w:hyperlink r:id="rId8">
              <w:r w:rsidR="008019F2" w:rsidRPr="00CC21F4">
                <w:rPr>
                  <w:rStyle w:val="-"/>
                  <w:rFonts w:cs="Times New Roman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269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5225F7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5225F7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5225F7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225F7" w:rsidRPr="00CC21F4" w:rsidRDefault="005225F7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393750" w:rsidRPr="00766734" w:rsidRDefault="00393750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Алексеева Ирина Васильевна</w:t>
            </w:r>
          </w:p>
        </w:tc>
        <w:tc>
          <w:tcPr>
            <w:tcW w:w="1730" w:type="dxa"/>
            <w:tcBorders>
              <w:top w:val="nil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393750" w:rsidRPr="00766734" w:rsidRDefault="00393750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393750" w:rsidRPr="00766734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410144,45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93750" w:rsidRPr="00766734" w:rsidRDefault="00393750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Квартира,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93750" w:rsidRPr="00766734" w:rsidRDefault="00393750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54.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93750" w:rsidRPr="00766734" w:rsidRDefault="00393750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766734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93750" w:rsidRPr="00766734" w:rsidRDefault="00393750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93750" w:rsidRPr="00766734" w:rsidRDefault="00393750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93750" w:rsidRPr="00766734" w:rsidRDefault="00393750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393750" w:rsidRPr="00766734" w:rsidRDefault="00393750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766734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Квартира,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46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766734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766734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Востокова Елена Вячеславовна</w:t>
            </w:r>
          </w:p>
        </w:tc>
        <w:tc>
          <w:tcPr>
            <w:tcW w:w="1730" w:type="dxa"/>
            <w:tcBorders>
              <w:top w:val="nil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766734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592255,41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Квартира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59,5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766734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  <w:r w:rsidRPr="00766734">
              <w:rPr>
                <w:rFonts w:ascii="Times New Roman" w:hAnsi="Times New Roman" w:cs="Times New Roman"/>
                <w:szCs w:val="20"/>
                <w:lang w:bidi="en-US"/>
              </w:rPr>
              <w:t xml:space="preserve">Россия </w:t>
            </w: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Земельный участок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22,8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766734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  <w:r w:rsidRPr="00766734">
              <w:rPr>
                <w:rFonts w:ascii="Times New Roman" w:hAnsi="Times New Roman" w:cs="Times New Roman"/>
                <w:szCs w:val="20"/>
                <w:lang w:bidi="en-US"/>
              </w:rPr>
              <w:t xml:space="preserve">Россия </w:t>
            </w: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Гараж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22,8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766734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  <w:r w:rsidRPr="00766734">
              <w:rPr>
                <w:rFonts w:ascii="Times New Roman" w:hAnsi="Times New Roman" w:cs="Times New Roman"/>
                <w:szCs w:val="20"/>
                <w:lang w:bidi="en-US"/>
              </w:rPr>
              <w:t xml:space="preserve">Россия </w:t>
            </w: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8795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765730,43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66734" w:rsidRPr="00766734" w:rsidRDefault="007A49A3" w:rsidP="00C936A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66734">
              <w:rPr>
                <w:rFonts w:cs="Times New Roman"/>
                <w:sz w:val="20"/>
                <w:szCs w:val="20"/>
                <w:lang w:val="ru-RU"/>
              </w:rPr>
              <w:t>Фольцваген</w:t>
            </w:r>
            <w:proofErr w:type="spellEnd"/>
            <w:r w:rsidRPr="00766734">
              <w:rPr>
                <w:rFonts w:cs="Times New Roman"/>
                <w:sz w:val="20"/>
                <w:szCs w:val="20"/>
                <w:lang w:val="ru-RU"/>
              </w:rPr>
              <w:t xml:space="preserve"> - пассат; </w:t>
            </w:r>
          </w:p>
          <w:p w:rsidR="00766734" w:rsidRPr="00766734" w:rsidRDefault="007A49A3" w:rsidP="00C936A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 xml:space="preserve">ЛАДА «ГРАНТА», </w:t>
            </w:r>
          </w:p>
          <w:p w:rsidR="007A49A3" w:rsidRPr="00766734" w:rsidRDefault="007A49A3" w:rsidP="00C936A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 xml:space="preserve">Фиат </w:t>
            </w:r>
            <w:proofErr w:type="spellStart"/>
            <w:r w:rsidRPr="00766734">
              <w:rPr>
                <w:rFonts w:cs="Times New Roman"/>
                <w:sz w:val="20"/>
                <w:szCs w:val="20"/>
                <w:lang w:val="ru-RU"/>
              </w:rPr>
              <w:t>Пуанто</w:t>
            </w:r>
            <w:proofErr w:type="spellEnd"/>
            <w:r w:rsidRPr="0076673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66734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Квартира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59,5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766734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  <w:r w:rsidRPr="00766734">
              <w:rPr>
                <w:rFonts w:ascii="Times New Roman" w:hAnsi="Times New Roman" w:cs="Times New Roman"/>
                <w:szCs w:val="20"/>
                <w:lang w:bidi="en-US"/>
              </w:rPr>
              <w:t xml:space="preserve">Россия </w:t>
            </w: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Дмитриева Наталья Владимировна</w:t>
            </w:r>
          </w:p>
        </w:tc>
        <w:tc>
          <w:tcPr>
            <w:tcW w:w="173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8795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408777,03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Квартира,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42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766734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Квартира,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30,5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766734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Донцова Марина Борисовна</w:t>
            </w:r>
          </w:p>
        </w:tc>
        <w:tc>
          <w:tcPr>
            <w:tcW w:w="17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256873,42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Квартира,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72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</w:rPr>
              <w:t>Toyota RAV 4</w:t>
            </w:r>
            <w:r w:rsidRPr="00766734">
              <w:rPr>
                <w:rFonts w:cs="Times New Roman"/>
                <w:sz w:val="20"/>
                <w:szCs w:val="20"/>
                <w:lang w:val="ru-RU"/>
              </w:rPr>
              <w:t>, индивидуальная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766734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Квартира,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55617D" w:rsidP="003910E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6,4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766734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Квартира,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39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766734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</w:p>
        </w:tc>
      </w:tr>
      <w:tr w:rsidR="007A49A3" w:rsidRPr="0076673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Квартира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766734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6734">
              <w:rPr>
                <w:rFonts w:cs="Times New Roman"/>
                <w:sz w:val="20"/>
                <w:szCs w:val="20"/>
                <w:lang w:val="ru-RU"/>
              </w:rPr>
              <w:t>72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766734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  <w:r w:rsidRPr="00766734">
              <w:rPr>
                <w:rFonts w:ascii="Times New Roman" w:hAnsi="Times New Roman" w:cs="Times New Roman"/>
                <w:szCs w:val="20"/>
                <w:lang w:bidi="en-US"/>
              </w:rPr>
              <w:t xml:space="preserve">Россия 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FD5420">
              <w:rPr>
                <w:rFonts w:cs="Times New Roman"/>
                <w:sz w:val="20"/>
                <w:szCs w:val="20"/>
                <w:lang w:val="ru-RU"/>
              </w:rPr>
              <w:t>Зарицкая</w:t>
            </w:r>
            <w:proofErr w:type="spellEnd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Елена Александровна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8795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177</w:t>
            </w:r>
            <w:r w:rsidR="00FD5420" w:rsidRPr="00FD542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D5420">
              <w:rPr>
                <w:rFonts w:cs="Times New Roman"/>
                <w:sz w:val="20"/>
                <w:szCs w:val="20"/>
                <w:lang w:val="ru-RU"/>
              </w:rPr>
              <w:t>320,41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>,д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>олевая</w:t>
            </w:r>
            <w:proofErr w:type="spellEnd"/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57.9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FD5420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AF709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FD5420">
              <w:rPr>
                <w:rFonts w:cs="Times New Roman"/>
                <w:sz w:val="20"/>
                <w:szCs w:val="20"/>
              </w:rPr>
              <w:t>фактическое</w:t>
            </w:r>
            <w:proofErr w:type="spellEnd"/>
            <w:r w:rsidRPr="00FD54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5420">
              <w:rPr>
                <w:rFonts w:cs="Times New Roman"/>
                <w:sz w:val="20"/>
                <w:szCs w:val="20"/>
              </w:rPr>
              <w:t>предоставлени</w:t>
            </w:r>
            <w:proofErr w:type="spellEnd"/>
            <w:r w:rsidRPr="00FD5420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1B76D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52.9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8795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AF709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1B76D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52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8795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AF709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Жилой дом, договор найма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1B76D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91,1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1B76D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666</w:t>
            </w:r>
            <w:r w:rsidR="00FD5420" w:rsidRPr="00FD542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D5420">
              <w:rPr>
                <w:rFonts w:cs="Times New Roman"/>
                <w:sz w:val="20"/>
                <w:szCs w:val="20"/>
                <w:lang w:val="ru-RU"/>
              </w:rPr>
              <w:t>669,31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936A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Жилой дом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42.5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1B76D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936A9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52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1B76D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936A9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Жилой дом, договор найма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91,1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FD5420">
              <w:rPr>
                <w:rFonts w:cs="Times New Roman"/>
                <w:sz w:val="20"/>
                <w:szCs w:val="20"/>
              </w:rPr>
              <w:t>фактическое</w:t>
            </w:r>
            <w:proofErr w:type="spellEnd"/>
            <w:r w:rsidRPr="00FD54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5420">
              <w:rPr>
                <w:rFonts w:cs="Times New Roman"/>
                <w:sz w:val="20"/>
                <w:szCs w:val="20"/>
              </w:rPr>
              <w:t>предоставлени</w:t>
            </w:r>
            <w:proofErr w:type="spellEnd"/>
            <w:r w:rsidRPr="00FD5420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1B76D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52.9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52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Жилой дом, договор найма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91,1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FD5420">
              <w:rPr>
                <w:rFonts w:cs="Times New Roman"/>
                <w:sz w:val="20"/>
                <w:szCs w:val="20"/>
              </w:rPr>
              <w:t>фактическое</w:t>
            </w:r>
            <w:proofErr w:type="spellEnd"/>
            <w:r w:rsidRPr="00FD54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5420">
              <w:rPr>
                <w:rFonts w:cs="Times New Roman"/>
                <w:sz w:val="20"/>
                <w:szCs w:val="20"/>
              </w:rPr>
              <w:t>предоставлени</w:t>
            </w:r>
            <w:proofErr w:type="spellEnd"/>
            <w:r w:rsidRPr="00FD5420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1B76D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52.9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C3173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52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Жилой дом, договор найма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91,1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0E76B8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0E76B8">
              <w:rPr>
                <w:rFonts w:cs="Times New Roman"/>
                <w:sz w:val="20"/>
                <w:szCs w:val="20"/>
                <w:lang w:val="ru-RU"/>
              </w:rPr>
              <w:t>Игнатенкова</w:t>
            </w:r>
            <w:proofErr w:type="spellEnd"/>
            <w:r w:rsidRPr="000E76B8">
              <w:rPr>
                <w:rFonts w:cs="Times New Roman"/>
                <w:sz w:val="20"/>
                <w:szCs w:val="20"/>
                <w:lang w:val="ru-RU"/>
              </w:rPr>
              <w:t xml:space="preserve"> Татьяна Александровна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0E76B8" w:rsidRDefault="007A49A3" w:rsidP="00F3642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010A89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441499,94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E76B8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0E76B8">
              <w:rPr>
                <w:rFonts w:cs="Times New Roman"/>
                <w:sz w:val="20"/>
                <w:szCs w:val="20"/>
                <w:lang w:val="ru-RU"/>
              </w:rPr>
              <w:t>,д</w:t>
            </w:r>
            <w:proofErr w:type="gramEnd"/>
            <w:r w:rsidRPr="000E76B8">
              <w:rPr>
                <w:rFonts w:cs="Times New Roman"/>
                <w:sz w:val="20"/>
                <w:szCs w:val="20"/>
                <w:lang w:val="ru-RU"/>
              </w:rPr>
              <w:t>олевая</w:t>
            </w:r>
            <w:proofErr w:type="spellEnd"/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41.86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0E76B8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Гараж</w:t>
            </w:r>
            <w:proofErr w:type="gramStart"/>
            <w:r w:rsidRPr="000E76B8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E76B8">
              <w:rPr>
                <w:rFonts w:cs="Times New Roman"/>
                <w:sz w:val="20"/>
                <w:szCs w:val="20"/>
                <w:lang w:val="ru-RU"/>
              </w:rPr>
              <w:t xml:space="preserve">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0E76B8" w:rsidRDefault="007A49A3" w:rsidP="00AF709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E76B8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0E76B8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010A8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Земельный участок под гараж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0E76B8" w:rsidRDefault="007A49A3" w:rsidP="00AF709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E76B8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0E76B8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010A8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Земельный участок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0E76B8" w:rsidRDefault="007A49A3" w:rsidP="00AF709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E76B8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0E76B8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010A8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Жилой дом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63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0E76B8" w:rsidRDefault="007A49A3" w:rsidP="00AF709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E76B8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0E76B8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lastRenderedPageBreak/>
              <w:t>супруг</w:t>
            </w:r>
          </w:p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523275,48</w:t>
            </w:r>
          </w:p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Квартира,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34.9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0E76B8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C936A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HYUNDAI TERRACAN, индивидуальная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0E76B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Гараж</w:t>
            </w:r>
            <w:proofErr w:type="gramStart"/>
            <w:r w:rsidRPr="000E76B8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E76B8">
              <w:rPr>
                <w:rFonts w:cs="Times New Roman"/>
                <w:sz w:val="20"/>
                <w:szCs w:val="20"/>
                <w:lang w:val="ru-RU"/>
              </w:rPr>
              <w:t xml:space="preserve"> фактическое предоставление 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35.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0E76B8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E76B8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0E76B8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0E76B8" w:rsidRDefault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2B4667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, </w:t>
            </w:r>
            <w:proofErr w:type="gramStart"/>
            <w:r w:rsidRPr="000E76B8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2B4667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Земельный участок под гараж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0E76B8" w:rsidRDefault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0E76B8" w:rsidTr="00FF39A1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 w:rsidRPr="000E76B8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E76B8">
              <w:rPr>
                <w:rFonts w:cs="Times New Roman"/>
                <w:sz w:val="20"/>
                <w:szCs w:val="20"/>
                <w:lang w:val="ru-RU"/>
              </w:rPr>
              <w:t>63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0E76B8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0E76B8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</w:p>
        </w:tc>
      </w:tr>
      <w:tr w:rsidR="007A49A3" w:rsidRPr="002C0D14" w:rsidTr="00FF39A1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2C0D14">
              <w:rPr>
                <w:rFonts w:cs="Times New Roman"/>
                <w:sz w:val="20"/>
                <w:szCs w:val="20"/>
                <w:lang w:val="ru-RU"/>
              </w:rPr>
              <w:t>Комелькова</w:t>
            </w:r>
            <w:proofErr w:type="spellEnd"/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 Виктория Викторовна</w:t>
            </w:r>
          </w:p>
        </w:tc>
        <w:tc>
          <w:tcPr>
            <w:tcW w:w="173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377024,46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Комната,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2C0D14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="007A49A3" w:rsidRPr="002C0D14">
              <w:rPr>
                <w:rFonts w:cs="Times New Roman"/>
                <w:sz w:val="20"/>
                <w:szCs w:val="20"/>
                <w:lang w:val="ru-RU"/>
              </w:rPr>
              <w:t>2,6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D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2C0D14" w:rsidRDefault="007A49A3" w:rsidP="00FF39A1">
            <w:pPr>
              <w:pStyle w:val="ConsPlusNormal"/>
              <w:rPr>
                <w:rFonts w:ascii="Times New Roman" w:hAnsi="Times New Roman" w:cs="Times New Roman"/>
                <w:szCs w:val="20"/>
                <w:lang w:bidi="en-US"/>
              </w:rPr>
            </w:pPr>
          </w:p>
        </w:tc>
      </w:tr>
      <w:tr w:rsidR="007A49A3" w:rsidRPr="002C0D14" w:rsidTr="00A85F63">
        <w:trPr>
          <w:trHeight w:val="320"/>
        </w:trPr>
        <w:tc>
          <w:tcPr>
            <w:tcW w:w="1945" w:type="dxa"/>
            <w:tcBorders>
              <w:top w:val="nil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Красикова Нина Александровна</w:t>
            </w:r>
          </w:p>
        </w:tc>
        <w:tc>
          <w:tcPr>
            <w:tcW w:w="17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2C0D14" w:rsidRDefault="007A49A3" w:rsidP="00F3642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446216,84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Жилой дом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2C0D14" w:rsidTr="00A85F63">
        <w:trPr>
          <w:trHeight w:val="320"/>
        </w:trPr>
        <w:tc>
          <w:tcPr>
            <w:tcW w:w="1945" w:type="dxa"/>
            <w:tcBorders>
              <w:top w:val="nil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Земельный участок под ИЖС, аренда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157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2C0D14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3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7C2D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501202,75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 w:rsidRPr="002C0D14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ВАЗ 2115, </w:t>
            </w:r>
            <w:proofErr w:type="gramStart"/>
            <w:r w:rsidRPr="002C0D14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</w:p>
          <w:p w:rsidR="007A49A3" w:rsidRPr="002C0D14" w:rsidRDefault="007A49A3" w:rsidP="00C936A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ГАЗ 2752, </w:t>
            </w:r>
            <w:proofErr w:type="gramStart"/>
            <w:r w:rsidRPr="002C0D14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</w:p>
        </w:tc>
        <w:tc>
          <w:tcPr>
            <w:tcW w:w="235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72719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Земельный участок под ИЖС, фактическое 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AF709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157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2C0D14" w:rsidRDefault="007A49A3" w:rsidP="00AF709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2C0D14" w:rsidTr="00FF39A1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3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Жилой дом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2C0D14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2C0D1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Жилой дом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2C0D14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2C0D14" w:rsidTr="00FF39A1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Жилой дом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2C0D14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2C0D14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Жилой дом, фактическое предоставл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2C0D14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2C0D14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C0D14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C078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C07875">
              <w:rPr>
                <w:rFonts w:cs="Times New Roman"/>
                <w:sz w:val="20"/>
                <w:szCs w:val="20"/>
                <w:lang w:val="ru-RU"/>
              </w:rPr>
              <w:t>Лабызнова</w:t>
            </w:r>
            <w:proofErr w:type="spellEnd"/>
            <w:r w:rsidRPr="00C07875">
              <w:rPr>
                <w:rFonts w:cs="Times New Roman"/>
                <w:sz w:val="20"/>
                <w:szCs w:val="20"/>
                <w:lang w:val="ru-RU"/>
              </w:rPr>
              <w:t xml:space="preserve"> Елена Ивановна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Заместитель председателя комитета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AF709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774034,45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73.3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C078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</w:tr>
      <w:tr w:rsidR="007A49A3" w:rsidRPr="00C078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AF709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787348,97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73.3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C078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2C0D14" w:rsidP="00C936A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</w:rPr>
              <w:t>SKODA OKTAVIA</w:t>
            </w:r>
            <w:r w:rsidR="007A49A3" w:rsidRPr="00C07875">
              <w:rPr>
                <w:rFonts w:cs="Times New Roman"/>
                <w:sz w:val="20"/>
                <w:szCs w:val="20"/>
                <w:lang w:val="ru-RU"/>
              </w:rPr>
              <w:t>, индивидуальная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Гараж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12.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C078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</w:tr>
      <w:tr w:rsidR="007A49A3" w:rsidRPr="00C078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Земельный участок под гараж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07875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07875">
              <w:rPr>
                <w:rFonts w:cs="Times New Roman"/>
                <w:sz w:val="20"/>
                <w:szCs w:val="20"/>
                <w:lang w:val="ru-RU"/>
              </w:rPr>
              <w:t>12.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C07875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C078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</w:tr>
      <w:tr w:rsidR="007A49A3" w:rsidRPr="00F623FA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F623FA">
              <w:rPr>
                <w:rFonts w:cs="Times New Roman"/>
                <w:sz w:val="20"/>
                <w:szCs w:val="20"/>
                <w:lang w:val="ru-RU"/>
              </w:rPr>
              <w:t>Милютинов</w:t>
            </w:r>
            <w:proofErr w:type="spellEnd"/>
            <w:r w:rsidRPr="00F623FA">
              <w:rPr>
                <w:rFonts w:cs="Times New Roman"/>
                <w:sz w:val="20"/>
                <w:szCs w:val="20"/>
                <w:lang w:val="ru-RU"/>
              </w:rPr>
              <w:t xml:space="preserve"> Евгений Андрианович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Главный специалист</w:t>
            </w:r>
          </w:p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администратор базы данных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AF709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617486,00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71.8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F623FA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</w:rPr>
              <w:t>VAZ SAMARA</w:t>
            </w:r>
            <w:r w:rsidRPr="00F623FA">
              <w:rPr>
                <w:rFonts w:cs="Times New Roman"/>
                <w:sz w:val="20"/>
                <w:szCs w:val="20"/>
                <w:lang w:val="ru-RU"/>
              </w:rPr>
              <w:t>, индивидуальная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, </w:t>
            </w:r>
          </w:p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аренда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623FA" w:rsidRDefault="007A49A3" w:rsidP="00FF39A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623FA">
              <w:rPr>
                <w:rFonts w:ascii="Times New Roman" w:hAnsi="Times New Roman" w:cs="Times New Roman"/>
                <w:szCs w:val="20"/>
              </w:rPr>
              <w:t xml:space="preserve">Россия </w:t>
            </w:r>
          </w:p>
        </w:tc>
      </w:tr>
      <w:tr w:rsidR="007A49A3" w:rsidRPr="00F623FA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Квартира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35.5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F623FA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623FA" w:rsidRDefault="007A49A3" w:rsidP="00FF39A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9A3" w:rsidRPr="00F623FA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lastRenderedPageBreak/>
              <w:t>супруга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AF709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67948,43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71.8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F623FA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623FA" w:rsidRDefault="007A49A3" w:rsidP="00FF39A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9A3" w:rsidRPr="00F623FA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71.8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F623FA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623FA" w:rsidRDefault="007A49A3" w:rsidP="00FF39A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9A3" w:rsidRPr="00F623FA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623FA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623FA">
              <w:rPr>
                <w:rFonts w:cs="Times New Roman"/>
                <w:sz w:val="20"/>
                <w:szCs w:val="20"/>
                <w:lang w:val="ru-RU"/>
              </w:rPr>
              <w:t xml:space="preserve">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F39A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71,8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623FA" w:rsidRDefault="007A49A3" w:rsidP="00FF39A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623FA">
              <w:rPr>
                <w:rFonts w:ascii="Times New Roman" w:hAnsi="Times New Roman" w:cs="Times New Roman"/>
                <w:szCs w:val="20"/>
              </w:rPr>
              <w:t xml:space="preserve">Россия </w:t>
            </w:r>
          </w:p>
        </w:tc>
      </w:tr>
      <w:tr w:rsidR="007A49A3" w:rsidRPr="00F623FA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Орлова Юлия Александровна</w:t>
            </w:r>
          </w:p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623FA" w:rsidRDefault="007A49A3" w:rsidP="00F3642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 xml:space="preserve">Начальник отдела - главный </w:t>
            </w:r>
          </w:p>
          <w:p w:rsidR="007A49A3" w:rsidRPr="00F623FA" w:rsidRDefault="007A49A3" w:rsidP="00F3642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 xml:space="preserve">бухгалтер 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B116D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627032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Квартира,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52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A49A3" w:rsidRPr="00F623FA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Квартира,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39,8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F623FA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A49A3" w:rsidRPr="00F623FA" w:rsidTr="00A85F63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339411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</w:rPr>
              <w:t xml:space="preserve">NISSAN TIIDA </w:t>
            </w:r>
            <w:r w:rsidRPr="00F623FA">
              <w:rPr>
                <w:rFonts w:cs="Times New Roman"/>
                <w:sz w:val="20"/>
                <w:szCs w:val="20"/>
                <w:lang w:val="ru-RU"/>
              </w:rPr>
              <w:t>, индивидуальная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Квартира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52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F623FA" w:rsidTr="00A85F63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8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3642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Квартира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3642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52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623FA" w:rsidRDefault="007A49A3" w:rsidP="00F3642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F623FA" w:rsidTr="00A85F63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8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F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3642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Квартира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623FA" w:rsidRDefault="007A49A3" w:rsidP="00F3642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>52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623FA" w:rsidRDefault="007A49A3" w:rsidP="00F3642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623FA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EF6375" w:rsidTr="00A85F63">
        <w:trPr>
          <w:trHeight w:val="320"/>
        </w:trPr>
        <w:tc>
          <w:tcPr>
            <w:tcW w:w="1945" w:type="dxa"/>
            <w:tcBorders>
              <w:top w:val="nil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Павлова Ольга Олеговна</w:t>
            </w:r>
          </w:p>
        </w:tc>
        <w:tc>
          <w:tcPr>
            <w:tcW w:w="1730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F3642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E9208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289864,93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омната</w:t>
            </w:r>
            <w:proofErr w:type="gramStart"/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F6375">
              <w:rPr>
                <w:rFonts w:cs="Times New Roman"/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54,3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9A3" w:rsidRPr="00EF6375" w:rsidTr="00FF39A1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E9208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514953,82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Гараж, индивидуальный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24.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EF6375">
              <w:rPr>
                <w:rFonts w:cs="Times New Roman"/>
                <w:sz w:val="20"/>
                <w:szCs w:val="20"/>
              </w:rPr>
              <w:t>фактическое</w:t>
            </w:r>
            <w:proofErr w:type="spellEnd"/>
            <w:r w:rsidRPr="00EF63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F6375">
              <w:rPr>
                <w:rFonts w:cs="Times New Roman"/>
                <w:sz w:val="20"/>
                <w:szCs w:val="20"/>
              </w:rPr>
              <w:t>предоставлени</w:t>
            </w:r>
            <w:proofErr w:type="spellEnd"/>
            <w:r w:rsidRPr="00EF6375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72.4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</w:tr>
      <w:tr w:rsidR="007A49A3" w:rsidRPr="00EF6375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F623F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под гараж, </w:t>
            </w:r>
            <w:r w:rsidR="00F623FA" w:rsidRPr="00EF6375">
              <w:rPr>
                <w:rFonts w:cs="Times New Roman"/>
                <w:sz w:val="20"/>
                <w:szCs w:val="20"/>
                <w:lang w:val="ru-RU"/>
              </w:rPr>
              <w:t>арен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24.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</w:tr>
      <w:tr w:rsidR="007A49A3" w:rsidRPr="00EF6375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омната, фактическое предоставл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54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B33F2D" w:rsidRPr="00B33F2D" w:rsidTr="00FF39A1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Отставных </w:t>
            </w:r>
          </w:p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Константин</w:t>
            </w:r>
          </w:p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Анатольевич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Заместитель председа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849675,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7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Фольксваген </w:t>
            </w:r>
            <w:r w:rsidRPr="00B33F2D">
              <w:rPr>
                <w:rFonts w:cs="Times New Roman"/>
                <w:sz w:val="20"/>
                <w:szCs w:val="20"/>
              </w:rPr>
              <w:t>JETTA</w:t>
            </w:r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B33F2D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B33F2D">
              <w:rPr>
                <w:rFonts w:cs="Times New Roman"/>
                <w:sz w:val="20"/>
                <w:szCs w:val="20"/>
              </w:rPr>
              <w:t>фактическое</w:t>
            </w:r>
            <w:proofErr w:type="spellEnd"/>
            <w:r w:rsidRPr="00B33F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33F2D">
              <w:rPr>
                <w:rFonts w:cs="Times New Roman"/>
                <w:sz w:val="20"/>
                <w:szCs w:val="20"/>
              </w:rPr>
              <w:t>предоставлени</w:t>
            </w:r>
            <w:proofErr w:type="spellEnd"/>
            <w:r w:rsidRPr="00B33F2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B33F2D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B33F2D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</w:tr>
      <w:tr w:rsidR="00B33F2D" w:rsidRPr="00B33F2D" w:rsidTr="00FF343D">
        <w:trPr>
          <w:trHeight w:val="817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9A150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Подольский Александр Николаевич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B33F2D" w:rsidRDefault="007A49A3" w:rsidP="007C2D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председатель комитета 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6A600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1379582,33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 Земельный участок под садоводство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33F2D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936A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Автомобиль </w:t>
            </w:r>
            <w:proofErr w:type="spellStart"/>
            <w:r w:rsidRPr="00B33F2D">
              <w:rPr>
                <w:rFonts w:cs="Times New Roman"/>
                <w:sz w:val="20"/>
                <w:szCs w:val="20"/>
                <w:lang w:val="ru-RU"/>
              </w:rPr>
              <w:t>Мицубиси</w:t>
            </w:r>
            <w:proofErr w:type="spellEnd"/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3F2D">
              <w:rPr>
                <w:rFonts w:cs="Times New Roman"/>
                <w:sz w:val="20"/>
                <w:szCs w:val="20"/>
                <w:lang w:val="ru-RU"/>
              </w:rPr>
              <w:t>Ланцер</w:t>
            </w:r>
            <w:proofErr w:type="spellEnd"/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 индивидуальная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Земельный участок под ИЖС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815,1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B33F2D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33F2D">
              <w:rPr>
                <w:rFonts w:ascii="Times New Roman" w:hAnsi="Times New Roman" w:cs="Times New Roman"/>
                <w:szCs w:val="20"/>
              </w:rPr>
              <w:t>Россия</w:t>
            </w:r>
          </w:p>
        </w:tc>
      </w:tr>
      <w:tr w:rsidR="00B33F2D" w:rsidRPr="00B33F2D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9A150B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B33F2D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B33F2D">
              <w:rPr>
                <w:rFonts w:cs="Times New Roman"/>
                <w:sz w:val="20"/>
                <w:szCs w:val="20"/>
              </w:rPr>
              <w:t>Земельный</w:t>
            </w:r>
            <w:proofErr w:type="spellEnd"/>
            <w:r w:rsidRPr="00B33F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33F2D">
              <w:rPr>
                <w:rFonts w:cs="Times New Roman"/>
                <w:sz w:val="20"/>
                <w:szCs w:val="20"/>
              </w:rPr>
              <w:t>участок</w:t>
            </w:r>
            <w:proofErr w:type="spellEnd"/>
            <w:r w:rsidRPr="00B33F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33F2D">
              <w:rPr>
                <w:rFonts w:cs="Times New Roman"/>
                <w:sz w:val="20"/>
                <w:szCs w:val="20"/>
              </w:rPr>
              <w:t>под</w:t>
            </w:r>
            <w:proofErr w:type="spellEnd"/>
            <w:r w:rsidRPr="00B33F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33F2D">
              <w:rPr>
                <w:rFonts w:cs="Times New Roman"/>
                <w:sz w:val="20"/>
                <w:szCs w:val="20"/>
              </w:rPr>
              <w:t>гараж</w:t>
            </w:r>
            <w:proofErr w:type="spellEnd"/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33F2D">
              <w:rPr>
                <w:rFonts w:ascii="Times New Roman" w:hAnsi="Times New Roman" w:cs="Times New Roman"/>
                <w:szCs w:val="20"/>
              </w:rPr>
              <w:t>86,94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B33F2D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</w:tr>
      <w:tr w:rsidR="00B33F2D" w:rsidRPr="00B33F2D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 xml:space="preserve">Гараж,. </w:t>
            </w:r>
            <w:proofErr w:type="gramStart"/>
            <w:r w:rsidRPr="00B33F2D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35.3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B33F2D">
              <w:rPr>
                <w:rFonts w:ascii="Times New Roman" w:hAnsi="Times New Roman" w:cs="Times New Roman"/>
                <w:szCs w:val="20"/>
              </w:rPr>
              <w:t>Жилой дом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33F2D">
              <w:rPr>
                <w:rFonts w:ascii="Times New Roman" w:hAnsi="Times New Roman" w:cs="Times New Roman"/>
                <w:szCs w:val="20"/>
              </w:rPr>
              <w:t>76,5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</w:tr>
      <w:tr w:rsidR="00B33F2D" w:rsidRPr="00B33F2D" w:rsidTr="00FF343D">
        <w:trPr>
          <w:trHeight w:val="569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9A150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6A600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228891,31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B33F2D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B33F2D">
              <w:rPr>
                <w:rFonts w:ascii="Times New Roman" w:hAnsi="Times New Roman" w:cs="Times New Roman"/>
                <w:szCs w:val="20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B33F2D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33F2D" w:rsidRPr="00B33F2D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Квартира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33F2D">
              <w:rPr>
                <w:rFonts w:cs="Times New Roman"/>
                <w:sz w:val="20"/>
                <w:szCs w:val="20"/>
                <w:lang w:val="ru-RU"/>
              </w:rPr>
              <w:t>72.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B33F2D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33F2D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B33F2D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9A3" w:rsidRPr="00EF63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Сидорова Наталья </w:t>
            </w:r>
            <w:proofErr w:type="spellStart"/>
            <w:r w:rsidRPr="00EF6375">
              <w:rPr>
                <w:rFonts w:cs="Times New Roman"/>
                <w:sz w:val="20"/>
                <w:szCs w:val="20"/>
                <w:lang w:val="ru-RU"/>
              </w:rPr>
              <w:t>Владиславна</w:t>
            </w:r>
            <w:proofErr w:type="spellEnd"/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Главный специалист</w:t>
            </w:r>
          </w:p>
          <w:p w:rsidR="007A49A3" w:rsidRPr="00EF6375" w:rsidRDefault="007A49A3" w:rsidP="009A150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омитета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A6120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543755,06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53.9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Земельный участок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789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EF63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39.9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Жилой дом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48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EF63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50588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548847,80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сельскохозяйственного назначения, </w:t>
            </w:r>
            <w:proofErr w:type="gramStart"/>
            <w:r w:rsidRPr="00EF6375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789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936A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</w:rPr>
              <w:t xml:space="preserve">RENAULT LOGAN, </w:t>
            </w:r>
            <w:r w:rsidRPr="00EF6375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</w:tr>
      <w:tr w:rsidR="007A49A3" w:rsidRPr="00EF6375" w:rsidTr="00A85F63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Жилой дом, </w:t>
            </w:r>
            <w:proofErr w:type="gramStart"/>
            <w:r w:rsidRPr="00EF6375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48.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</w:tr>
      <w:tr w:rsidR="007A49A3" w:rsidRPr="00EF63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53.9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</w:tr>
      <w:tr w:rsidR="007A49A3" w:rsidRPr="00EF63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39.9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</w:tr>
      <w:tr w:rsidR="007A49A3" w:rsidRPr="00EF63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 долев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39.9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53,9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Россия </w:t>
            </w:r>
          </w:p>
        </w:tc>
      </w:tr>
      <w:tr w:rsidR="007A49A3" w:rsidRPr="00EF63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Цветкова Елена Александровна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50588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430671,26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,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42.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57,6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F6375">
              <w:rPr>
                <w:rFonts w:ascii="Times New Roman" w:hAnsi="Times New Roman" w:cs="Times New Roman"/>
                <w:szCs w:val="20"/>
              </w:rPr>
              <w:t xml:space="preserve">Россия </w:t>
            </w:r>
          </w:p>
        </w:tc>
      </w:tr>
      <w:tr w:rsidR="007A49A3" w:rsidRPr="00EF63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5F294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523009,89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F6375">
              <w:rPr>
                <w:rFonts w:cs="Times New Roman"/>
                <w:sz w:val="20"/>
                <w:szCs w:val="20"/>
                <w:lang w:val="ru-RU"/>
              </w:rPr>
              <w:t>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42.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F6375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EF63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фактическое </w:t>
            </w:r>
            <w:proofErr w:type="spellStart"/>
            <w:r w:rsidRPr="00EF6375">
              <w:rPr>
                <w:rFonts w:cs="Times New Roman"/>
                <w:sz w:val="20"/>
                <w:szCs w:val="20"/>
                <w:lang w:val="ru-RU"/>
              </w:rPr>
              <w:t>пр</w:t>
            </w:r>
            <w:r w:rsidRPr="00EF6375">
              <w:rPr>
                <w:rFonts w:cs="Times New Roman"/>
                <w:sz w:val="20"/>
                <w:szCs w:val="20"/>
              </w:rPr>
              <w:t>едоставлени</w:t>
            </w:r>
            <w:proofErr w:type="spellEnd"/>
            <w:r w:rsidRPr="00EF6375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57,6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C317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F6375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F1360" w:rsidRPr="00EF6375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  <w:lang w:val="ru-RU"/>
              </w:rPr>
              <w:t>Шишковец</w:t>
            </w:r>
            <w:proofErr w:type="spellEnd"/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 Елена Вячеславовна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EF6375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393</w:t>
            </w:r>
            <w:r w:rsidR="00FD5420" w:rsidRPr="00EF637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F6375">
              <w:rPr>
                <w:rFonts w:cs="Times New Roman"/>
                <w:sz w:val="20"/>
                <w:szCs w:val="20"/>
                <w:lang w:val="ru-RU"/>
              </w:rPr>
              <w:t>207,84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EF6375">
              <w:rPr>
                <w:rFonts w:cs="Times New Roman"/>
                <w:sz w:val="20"/>
                <w:szCs w:val="20"/>
                <w:lang w:val="ru-RU"/>
              </w:rPr>
              <w:t>,и</w:t>
            </w:r>
            <w:proofErr w:type="gramEnd"/>
            <w:r w:rsidRPr="00EF6375">
              <w:rPr>
                <w:rFonts w:cs="Times New Roman"/>
                <w:sz w:val="20"/>
                <w:szCs w:val="20"/>
                <w:lang w:val="ru-RU"/>
              </w:rPr>
              <w:t>ндивидуальная</w:t>
            </w:r>
            <w:proofErr w:type="spellEnd"/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 12.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EF6375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 xml:space="preserve">ФОРД </w:t>
            </w:r>
            <w:r w:rsidRPr="00EF6375">
              <w:rPr>
                <w:rFonts w:cs="Times New Roman"/>
                <w:sz w:val="20"/>
                <w:szCs w:val="20"/>
              </w:rPr>
              <w:t>C-MAX</w:t>
            </w:r>
            <w:r w:rsidR="00FD5420" w:rsidRPr="00EF6375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gramStart"/>
            <w:r w:rsidR="00FD5420" w:rsidRPr="00EF6375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Квартира,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EF6375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F6375">
              <w:rPr>
                <w:rFonts w:cs="Times New Roman"/>
                <w:sz w:val="20"/>
                <w:szCs w:val="20"/>
                <w:lang w:val="ru-RU"/>
              </w:rPr>
              <w:t>72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EF6375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EF6375">
              <w:rPr>
                <w:rFonts w:ascii="Times New Roman" w:hAnsi="Times New Roman" w:cs="Times New Roman"/>
                <w:szCs w:val="20"/>
              </w:rPr>
              <w:t xml:space="preserve">Россия </w:t>
            </w:r>
          </w:p>
        </w:tc>
      </w:tr>
      <w:tr w:rsidR="007F1360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>,и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>ндивидуальная</w:t>
            </w:r>
            <w:proofErr w:type="spellEnd"/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67.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FD5420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1360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645</w:t>
            </w:r>
            <w:r w:rsidR="00FD5420" w:rsidRPr="00FD542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FD5420">
              <w:rPr>
                <w:rFonts w:cs="Times New Roman"/>
                <w:sz w:val="20"/>
                <w:szCs w:val="20"/>
                <w:lang w:val="ru-RU"/>
              </w:rPr>
              <w:t>759,01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>,и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>ндивидуальная</w:t>
            </w:r>
            <w:proofErr w:type="spellEnd"/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72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FD5420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>,ф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>актическое</w:t>
            </w:r>
            <w:proofErr w:type="spellEnd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67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</w:rPr>
              <w:t xml:space="preserve">Россия </w:t>
            </w:r>
          </w:p>
        </w:tc>
      </w:tr>
      <w:tr w:rsidR="007F1360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F1360" w:rsidP="007F1360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="007A49A3"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="007A49A3" w:rsidRPr="00FD5420">
              <w:rPr>
                <w:rFonts w:cs="Times New Roman"/>
                <w:sz w:val="20"/>
                <w:szCs w:val="20"/>
                <w:lang w:val="ru-RU"/>
              </w:rPr>
              <w:t xml:space="preserve">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F1360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FD5420">
              <w:rPr>
                <w:rFonts w:cs="Times New Roman"/>
                <w:sz w:val="20"/>
                <w:szCs w:val="20"/>
              </w:rPr>
              <w:t>фактическое</w:t>
            </w:r>
            <w:proofErr w:type="spellEnd"/>
            <w:r w:rsidRPr="00FD54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5420">
              <w:rPr>
                <w:rFonts w:cs="Times New Roman"/>
                <w:sz w:val="20"/>
                <w:szCs w:val="20"/>
              </w:rPr>
              <w:t>предоставлени</w:t>
            </w:r>
            <w:proofErr w:type="spellEnd"/>
            <w:r w:rsidRPr="00FD5420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F136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="007F1360" w:rsidRPr="00FD5420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FD5420">
              <w:rPr>
                <w:rFonts w:cs="Times New Roman"/>
                <w:sz w:val="20"/>
                <w:szCs w:val="20"/>
                <w:lang w:val="ru-RU"/>
              </w:rPr>
              <w:t>.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F1360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>,ф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>актическое</w:t>
            </w:r>
            <w:proofErr w:type="spellEnd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67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</w:rPr>
              <w:t xml:space="preserve">Россия </w:t>
            </w:r>
          </w:p>
        </w:tc>
      </w:tr>
      <w:tr w:rsidR="007F1360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омнат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F1360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lastRenderedPageBreak/>
              <w:t>сын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FD5420">
              <w:rPr>
                <w:rFonts w:cs="Times New Roman"/>
                <w:sz w:val="20"/>
                <w:szCs w:val="20"/>
              </w:rPr>
              <w:t>фактическое</w:t>
            </w:r>
            <w:proofErr w:type="spellEnd"/>
            <w:r w:rsidRPr="00FD54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5420">
              <w:rPr>
                <w:rFonts w:cs="Times New Roman"/>
                <w:sz w:val="20"/>
                <w:szCs w:val="20"/>
              </w:rPr>
              <w:t>предоставлени</w:t>
            </w:r>
            <w:proofErr w:type="spellEnd"/>
            <w:r w:rsidRPr="00FD5420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F136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="007F1360" w:rsidRPr="00FD5420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FD5420">
              <w:rPr>
                <w:rFonts w:cs="Times New Roman"/>
                <w:sz w:val="20"/>
                <w:szCs w:val="20"/>
                <w:lang w:val="ru-RU"/>
              </w:rPr>
              <w:t>.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F1360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>,ф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>актическое</w:t>
            </w:r>
            <w:proofErr w:type="spellEnd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67,7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</w:rPr>
              <w:t xml:space="preserve">Россия </w:t>
            </w:r>
          </w:p>
        </w:tc>
      </w:tr>
      <w:tr w:rsidR="007F1360" w:rsidRPr="00FD5420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омнат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фактическое предоставлени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FD5420" w:rsidRDefault="007A49A3" w:rsidP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FD5420" w:rsidRDefault="007A49A3" w:rsidP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F1360" w:rsidRPr="00FD5420" w:rsidTr="007F1360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F1360" w:rsidRPr="00FD5420" w:rsidRDefault="007F1360" w:rsidP="007F136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Маас Наталья Николаевна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F1360" w:rsidRPr="00FD5420" w:rsidRDefault="007F1360" w:rsidP="007F136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Директор МУ ЦСО «Надежда»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F1360" w:rsidRPr="00FD5420" w:rsidRDefault="00104A4E" w:rsidP="007F136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985103,14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F1360" w:rsidRPr="00FD5420" w:rsidRDefault="007F1360" w:rsidP="007F136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F1360" w:rsidRPr="00FD5420" w:rsidRDefault="007F1360" w:rsidP="007F136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F1360" w:rsidRPr="00FD5420" w:rsidRDefault="007F1360" w:rsidP="007F136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F1360" w:rsidRPr="00FD5420" w:rsidRDefault="007F1360" w:rsidP="007F136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F1360" w:rsidRPr="00FD5420" w:rsidRDefault="007F1360" w:rsidP="007F136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FD5420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FD5420">
              <w:rPr>
                <w:rFonts w:cs="Times New Roman"/>
                <w:sz w:val="20"/>
                <w:szCs w:val="20"/>
              </w:rPr>
              <w:t>фактическое</w:t>
            </w:r>
            <w:proofErr w:type="spellEnd"/>
            <w:r w:rsidRPr="00FD54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5420">
              <w:rPr>
                <w:rFonts w:cs="Times New Roman"/>
                <w:sz w:val="20"/>
                <w:szCs w:val="20"/>
              </w:rPr>
              <w:t>предоставлени</w:t>
            </w:r>
            <w:proofErr w:type="spellEnd"/>
            <w:r w:rsidRPr="00FD5420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F1360" w:rsidRPr="00FD5420" w:rsidRDefault="007F1360" w:rsidP="007F136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D5420">
              <w:rPr>
                <w:rFonts w:cs="Times New Roman"/>
                <w:sz w:val="20"/>
                <w:szCs w:val="20"/>
                <w:lang w:val="ru-RU"/>
              </w:rPr>
              <w:t>74.5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F1360" w:rsidRPr="00FD5420" w:rsidRDefault="007F1360" w:rsidP="007F136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D5420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CC21F4" w:rsidTr="00A13D98">
        <w:trPr>
          <w:trHeight w:val="320"/>
        </w:trPr>
        <w:tc>
          <w:tcPr>
            <w:tcW w:w="194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C21F4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7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CC21F4" w:rsidRDefault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C21F4" w:rsidRDefault="00104A4E" w:rsidP="006A600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>373909,14</w:t>
            </w:r>
          </w:p>
        </w:tc>
        <w:tc>
          <w:tcPr>
            <w:tcW w:w="2264" w:type="dxa"/>
            <w:tcBorders>
              <w:top w:val="nil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C21F4" w:rsidRDefault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>Квартира, индивидуальная</w:t>
            </w:r>
          </w:p>
        </w:tc>
        <w:tc>
          <w:tcPr>
            <w:tcW w:w="861" w:type="dxa"/>
            <w:tcBorders>
              <w:top w:val="nil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C21F4" w:rsidRDefault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>74.5</w:t>
            </w:r>
          </w:p>
        </w:tc>
        <w:tc>
          <w:tcPr>
            <w:tcW w:w="861" w:type="dxa"/>
            <w:tcBorders>
              <w:top w:val="nil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C21F4" w:rsidRDefault="007A49A3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C21F4" w:rsidRDefault="007A49A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CC21F4">
              <w:rPr>
                <w:rFonts w:cs="Times New Roman"/>
                <w:sz w:val="20"/>
                <w:szCs w:val="20"/>
                <w:lang w:val="ru-RU"/>
              </w:rPr>
              <w:t>ФордМондео</w:t>
            </w:r>
            <w:proofErr w:type="spellEnd"/>
            <w:r w:rsidRPr="00CC21F4">
              <w:rPr>
                <w:rFonts w:cs="Times New Roman"/>
                <w:sz w:val="20"/>
                <w:szCs w:val="20"/>
                <w:lang w:val="ru-RU"/>
              </w:rPr>
              <w:t>,</w:t>
            </w:r>
          </w:p>
          <w:p w:rsidR="007A49A3" w:rsidRPr="00CC21F4" w:rsidRDefault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2353" w:type="dxa"/>
            <w:tcBorders>
              <w:top w:val="nil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C21F4" w:rsidRDefault="007A49A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CC21F4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CC21F4" w:rsidRDefault="007A49A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CC21F4" w:rsidRDefault="007A49A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9A3" w:rsidRPr="00B97939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Иванова Александра Олеговна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Директор</w:t>
            </w:r>
          </w:p>
          <w:p w:rsidR="007A49A3" w:rsidRPr="00B97939" w:rsidRDefault="007A49A3" w:rsidP="00FA07F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МУ СРЦН</w:t>
            </w:r>
            <w:r w:rsidR="00FA07FF" w:rsidRPr="00B97939">
              <w:rPr>
                <w:rFonts w:cs="Times New Roman"/>
                <w:sz w:val="20"/>
                <w:szCs w:val="20"/>
                <w:lang w:val="ru-RU"/>
              </w:rPr>
              <w:t xml:space="preserve"> «</w:t>
            </w:r>
            <w:r w:rsidRPr="00B97939">
              <w:rPr>
                <w:rFonts w:cs="Times New Roman"/>
                <w:sz w:val="20"/>
                <w:szCs w:val="20"/>
                <w:lang w:val="ru-RU"/>
              </w:rPr>
              <w:t>Мечта»</w:t>
            </w: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0D240E" w:rsidP="006A600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903628,97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Квартира, индивидуальная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58.5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B97939">
              <w:rPr>
                <w:rFonts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0D240E" w:rsidP="000F19C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B97939">
              <w:rPr>
                <w:rFonts w:cs="Times New Roman"/>
                <w:sz w:val="20"/>
                <w:szCs w:val="20"/>
              </w:rPr>
              <w:t>C</w:t>
            </w:r>
            <w:r w:rsidR="000F19CB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B97939">
              <w:rPr>
                <w:rFonts w:cs="Times New Roman"/>
                <w:sz w:val="20"/>
                <w:szCs w:val="20"/>
              </w:rPr>
              <w:t>VROLET LANOS</w:t>
            </w:r>
            <w:r w:rsidRPr="00B97939">
              <w:rPr>
                <w:rFonts w:cs="Times New Roman"/>
                <w:sz w:val="20"/>
                <w:szCs w:val="20"/>
                <w:lang w:val="ru-RU"/>
              </w:rPr>
              <w:t>, индивидуальная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B97939" w:rsidRDefault="007A49A3" w:rsidP="00C3173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9A3" w:rsidRPr="00B97939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сын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B97939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B97939">
              <w:rPr>
                <w:rFonts w:cs="Times New Roman"/>
                <w:sz w:val="20"/>
                <w:szCs w:val="20"/>
              </w:rPr>
              <w:t>фактическое</w:t>
            </w:r>
            <w:proofErr w:type="spellEnd"/>
            <w:r w:rsidRPr="00B979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7939">
              <w:rPr>
                <w:rFonts w:cs="Times New Roman"/>
                <w:sz w:val="20"/>
                <w:szCs w:val="20"/>
              </w:rPr>
              <w:t>предоставлени</w:t>
            </w:r>
            <w:proofErr w:type="spellEnd"/>
            <w:r w:rsidRPr="00B97939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58.5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B97939" w:rsidRDefault="007A49A3" w:rsidP="00C3173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B97939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  <w:tr w:rsidR="007A49A3" w:rsidRPr="00B97939" w:rsidTr="00A85F63">
        <w:trPr>
          <w:trHeight w:val="320"/>
        </w:trPr>
        <w:tc>
          <w:tcPr>
            <w:tcW w:w="19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дочь</w:t>
            </w:r>
          </w:p>
        </w:tc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6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3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proofErr w:type="gramStart"/>
            <w:r w:rsidRPr="00B97939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B97939">
              <w:rPr>
                <w:rFonts w:cs="Times New Roman"/>
                <w:sz w:val="20"/>
                <w:szCs w:val="20"/>
              </w:rPr>
              <w:t>фактическое</w:t>
            </w:r>
            <w:proofErr w:type="spellEnd"/>
            <w:r w:rsidRPr="00B979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97939">
              <w:rPr>
                <w:rFonts w:cs="Times New Roman"/>
                <w:sz w:val="20"/>
                <w:szCs w:val="20"/>
              </w:rPr>
              <w:t>предоставлени</w:t>
            </w:r>
            <w:proofErr w:type="spellEnd"/>
            <w:r w:rsidRPr="00B97939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A49A3" w:rsidRPr="00B97939" w:rsidRDefault="007A49A3" w:rsidP="00C3173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97939">
              <w:rPr>
                <w:rFonts w:cs="Times New Roman"/>
                <w:sz w:val="20"/>
                <w:szCs w:val="20"/>
                <w:lang w:val="ru-RU"/>
              </w:rPr>
              <w:t>58.5</w:t>
            </w:r>
          </w:p>
        </w:tc>
        <w:tc>
          <w:tcPr>
            <w:tcW w:w="8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7A49A3" w:rsidRPr="00B97939" w:rsidRDefault="007A49A3" w:rsidP="00C3173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B97939">
              <w:rPr>
                <w:rFonts w:ascii="Times New Roman" w:hAnsi="Times New Roman" w:cs="Times New Roman"/>
                <w:szCs w:val="20"/>
                <w:lang w:bidi="en-US"/>
              </w:rPr>
              <w:t>Россия</w:t>
            </w:r>
          </w:p>
        </w:tc>
      </w:tr>
    </w:tbl>
    <w:p w:rsidR="00FF39A1" w:rsidRDefault="00FF39A1">
      <w:pPr>
        <w:pStyle w:val="ConsPlusNormal"/>
        <w:jc w:val="both"/>
      </w:pPr>
      <w:bookmarkStart w:id="0" w:name="_GoBack"/>
      <w:bookmarkEnd w:id="0"/>
    </w:p>
    <w:sectPr w:rsidR="00FF39A1" w:rsidSect="00CC21F4">
      <w:pgSz w:w="16838" w:h="11906" w:orient="landscape"/>
      <w:pgMar w:top="567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25F7"/>
    <w:rsid w:val="00010A89"/>
    <w:rsid w:val="0001728C"/>
    <w:rsid w:val="00093B90"/>
    <w:rsid w:val="000B09AF"/>
    <w:rsid w:val="000D240E"/>
    <w:rsid w:val="000E76B8"/>
    <w:rsid w:val="000F19CB"/>
    <w:rsid w:val="00104A4E"/>
    <w:rsid w:val="00125FD5"/>
    <w:rsid w:val="00176BF0"/>
    <w:rsid w:val="001A023D"/>
    <w:rsid w:val="001B76D4"/>
    <w:rsid w:val="001E7452"/>
    <w:rsid w:val="002B4667"/>
    <w:rsid w:val="002C0D14"/>
    <w:rsid w:val="0035786A"/>
    <w:rsid w:val="003910ED"/>
    <w:rsid w:val="00393750"/>
    <w:rsid w:val="003D0031"/>
    <w:rsid w:val="003D1D2C"/>
    <w:rsid w:val="003D4B14"/>
    <w:rsid w:val="00413F2F"/>
    <w:rsid w:val="00451AB8"/>
    <w:rsid w:val="0047237A"/>
    <w:rsid w:val="004766F7"/>
    <w:rsid w:val="004D0346"/>
    <w:rsid w:val="00504A11"/>
    <w:rsid w:val="00505881"/>
    <w:rsid w:val="00517BCB"/>
    <w:rsid w:val="005225F7"/>
    <w:rsid w:val="00555C91"/>
    <w:rsid w:val="0055617D"/>
    <w:rsid w:val="0056099C"/>
    <w:rsid w:val="00567B27"/>
    <w:rsid w:val="00584550"/>
    <w:rsid w:val="005930DF"/>
    <w:rsid w:val="005F294C"/>
    <w:rsid w:val="006262AA"/>
    <w:rsid w:val="006312C6"/>
    <w:rsid w:val="00681C32"/>
    <w:rsid w:val="006A4DF7"/>
    <w:rsid w:val="006A6001"/>
    <w:rsid w:val="006B5C54"/>
    <w:rsid w:val="00706600"/>
    <w:rsid w:val="0072719C"/>
    <w:rsid w:val="00766734"/>
    <w:rsid w:val="00776411"/>
    <w:rsid w:val="007A49A3"/>
    <w:rsid w:val="007C2D95"/>
    <w:rsid w:val="007F1360"/>
    <w:rsid w:val="008019F2"/>
    <w:rsid w:val="0081512A"/>
    <w:rsid w:val="00840D46"/>
    <w:rsid w:val="00846C91"/>
    <w:rsid w:val="00850714"/>
    <w:rsid w:val="00887AA8"/>
    <w:rsid w:val="008B1152"/>
    <w:rsid w:val="008E7C22"/>
    <w:rsid w:val="008F0709"/>
    <w:rsid w:val="008F2022"/>
    <w:rsid w:val="00936FCD"/>
    <w:rsid w:val="00976A56"/>
    <w:rsid w:val="00990412"/>
    <w:rsid w:val="009A0218"/>
    <w:rsid w:val="009A150B"/>
    <w:rsid w:val="009A78FE"/>
    <w:rsid w:val="009B5E02"/>
    <w:rsid w:val="009D1A97"/>
    <w:rsid w:val="00A13D98"/>
    <w:rsid w:val="00A27FE0"/>
    <w:rsid w:val="00A54578"/>
    <w:rsid w:val="00A61206"/>
    <w:rsid w:val="00A85F63"/>
    <w:rsid w:val="00A92BF5"/>
    <w:rsid w:val="00AF7092"/>
    <w:rsid w:val="00B116D0"/>
    <w:rsid w:val="00B17F02"/>
    <w:rsid w:val="00B33F2D"/>
    <w:rsid w:val="00B520DE"/>
    <w:rsid w:val="00B97892"/>
    <w:rsid w:val="00B97939"/>
    <w:rsid w:val="00BA1F9F"/>
    <w:rsid w:val="00C07875"/>
    <w:rsid w:val="00C2755D"/>
    <w:rsid w:val="00C3173F"/>
    <w:rsid w:val="00C7162F"/>
    <w:rsid w:val="00C7359A"/>
    <w:rsid w:val="00C816A1"/>
    <w:rsid w:val="00C936A9"/>
    <w:rsid w:val="00CC21F4"/>
    <w:rsid w:val="00D52F91"/>
    <w:rsid w:val="00D77548"/>
    <w:rsid w:val="00DB7A2B"/>
    <w:rsid w:val="00DD6E47"/>
    <w:rsid w:val="00E0006D"/>
    <w:rsid w:val="00E201FC"/>
    <w:rsid w:val="00E92088"/>
    <w:rsid w:val="00EE6808"/>
    <w:rsid w:val="00EF6375"/>
    <w:rsid w:val="00F00A84"/>
    <w:rsid w:val="00F12144"/>
    <w:rsid w:val="00F22E41"/>
    <w:rsid w:val="00F36423"/>
    <w:rsid w:val="00F37FE5"/>
    <w:rsid w:val="00F623FA"/>
    <w:rsid w:val="00F728EB"/>
    <w:rsid w:val="00F849A7"/>
    <w:rsid w:val="00F87955"/>
    <w:rsid w:val="00FA07FF"/>
    <w:rsid w:val="00FD5420"/>
    <w:rsid w:val="00FF343D"/>
    <w:rsid w:val="00FF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DE"/>
  </w:style>
  <w:style w:type="paragraph" w:styleId="1">
    <w:name w:val="heading 1"/>
    <w:basedOn w:val="a0"/>
    <w:rsid w:val="00B520DE"/>
    <w:pPr>
      <w:outlineLvl w:val="0"/>
    </w:pPr>
    <w:rPr>
      <w:b/>
      <w:bCs/>
    </w:rPr>
  </w:style>
  <w:style w:type="paragraph" w:styleId="2">
    <w:name w:val="heading 2"/>
    <w:basedOn w:val="a0"/>
    <w:rsid w:val="00B520DE"/>
    <w:pPr>
      <w:outlineLvl w:val="1"/>
    </w:pPr>
    <w:rPr>
      <w:b/>
      <w:bCs/>
      <w:i/>
      <w:iCs/>
    </w:rPr>
  </w:style>
  <w:style w:type="paragraph" w:styleId="3">
    <w:name w:val="heading 3"/>
    <w:basedOn w:val="a0"/>
    <w:rsid w:val="00B520DE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B520D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1"/>
    <w:rsid w:val="00B520DE"/>
    <w:rPr>
      <w:rFonts w:ascii="Arial" w:eastAsia="Andale Sans UI" w:hAnsi="Arial" w:cs="Tahoma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1"/>
    <w:rsid w:val="00B520DE"/>
    <w:rPr>
      <w:rFonts w:ascii="Arial" w:eastAsia="Andale Sans UI" w:hAnsi="Arial" w:cs="Tahoma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rsid w:val="00B520DE"/>
    <w:rPr>
      <w:rFonts w:ascii="Arial" w:eastAsia="Andale Sans UI" w:hAnsi="Arial" w:cs="Tahoma"/>
      <w:b/>
      <w:bCs/>
      <w:sz w:val="28"/>
      <w:szCs w:val="28"/>
      <w:lang w:val="en-US" w:bidi="en-US"/>
    </w:rPr>
  </w:style>
  <w:style w:type="character" w:customStyle="1" w:styleId="-">
    <w:name w:val="Интернет-ссылка"/>
    <w:rsid w:val="00B520DE"/>
    <w:rPr>
      <w:color w:val="000080"/>
      <w:u w:val="single"/>
    </w:rPr>
  </w:style>
  <w:style w:type="character" w:customStyle="1" w:styleId="a5">
    <w:name w:val="Текст выноски Знак"/>
    <w:basedOn w:val="a1"/>
    <w:rsid w:val="00B520DE"/>
    <w:rPr>
      <w:rFonts w:ascii="Tahoma" w:eastAsia="Andale Sans UI" w:hAnsi="Tahoma" w:cs="Tahoma"/>
      <w:sz w:val="16"/>
      <w:szCs w:val="16"/>
      <w:lang w:val="en-US" w:bidi="en-US"/>
    </w:rPr>
  </w:style>
  <w:style w:type="paragraph" w:customStyle="1" w:styleId="a0">
    <w:name w:val="Заголовок"/>
    <w:basedOn w:val="a4"/>
    <w:next w:val="a6"/>
    <w:rsid w:val="00B520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4"/>
    <w:rsid w:val="00B520DE"/>
    <w:pPr>
      <w:spacing w:after="120"/>
    </w:pPr>
  </w:style>
  <w:style w:type="paragraph" w:styleId="a7">
    <w:name w:val="List"/>
    <w:basedOn w:val="a6"/>
    <w:rsid w:val="00B520DE"/>
    <w:rPr>
      <w:rFonts w:cs="Mangal"/>
    </w:rPr>
  </w:style>
  <w:style w:type="paragraph" w:styleId="a8">
    <w:name w:val="Title"/>
    <w:basedOn w:val="a4"/>
    <w:rsid w:val="00B520DE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4"/>
    <w:rsid w:val="00B520DE"/>
    <w:pPr>
      <w:suppressLineNumbers/>
    </w:pPr>
    <w:rPr>
      <w:rFonts w:cs="Mangal"/>
    </w:rPr>
  </w:style>
  <w:style w:type="paragraph" w:styleId="aa">
    <w:name w:val="caption"/>
    <w:basedOn w:val="a4"/>
    <w:rsid w:val="00B520DE"/>
    <w:pPr>
      <w:suppressLineNumbers/>
      <w:spacing w:before="120" w:after="120"/>
    </w:pPr>
    <w:rPr>
      <w:i/>
      <w:iCs/>
    </w:rPr>
  </w:style>
  <w:style w:type="paragraph" w:customStyle="1" w:styleId="ConsPlusNonformat">
    <w:name w:val="ConsPlusNonformat"/>
    <w:rsid w:val="00B520DE"/>
    <w:pPr>
      <w:suppressAutoHyphens/>
      <w:spacing w:after="0" w:line="100" w:lineRule="atLeast"/>
      <w:textAlignment w:val="baseline"/>
    </w:pPr>
    <w:rPr>
      <w:rFonts w:ascii="Courier New" w:eastAsia="Arial" w:hAnsi="Courier New" w:cs="Tahoma"/>
      <w:sz w:val="20"/>
      <w:szCs w:val="24"/>
      <w:lang w:eastAsia="zh-CN" w:bidi="hi-IN"/>
    </w:rPr>
  </w:style>
  <w:style w:type="paragraph" w:customStyle="1" w:styleId="ConsPlusNormal">
    <w:name w:val="ConsPlusNormal"/>
    <w:rsid w:val="00B520DE"/>
    <w:pPr>
      <w:suppressAutoHyphens/>
      <w:spacing w:after="0" w:line="100" w:lineRule="atLeast"/>
      <w:textAlignment w:val="baseline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ab">
    <w:name w:val="Содержимое таблицы"/>
    <w:basedOn w:val="a4"/>
    <w:rsid w:val="00B520DE"/>
    <w:pPr>
      <w:suppressLineNumbers/>
    </w:pPr>
  </w:style>
  <w:style w:type="paragraph" w:customStyle="1" w:styleId="ac">
    <w:name w:val="Заголовок таблицы"/>
    <w:basedOn w:val="ab"/>
    <w:rsid w:val="00B520DE"/>
    <w:pPr>
      <w:jc w:val="center"/>
    </w:pPr>
    <w:rPr>
      <w:b/>
      <w:bCs/>
    </w:rPr>
  </w:style>
  <w:style w:type="paragraph" w:styleId="ad">
    <w:name w:val="No Spacing"/>
    <w:rsid w:val="00B520D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styleId="ae">
    <w:name w:val="Balloon Text"/>
    <w:basedOn w:val="a4"/>
    <w:rsid w:val="00B520D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outlineLvl w:val="0"/>
    </w:pPr>
    <w:rPr>
      <w:b/>
      <w:bCs/>
    </w:rPr>
  </w:style>
  <w:style w:type="paragraph" w:styleId="2">
    <w:name w:val="heading 2"/>
    <w:basedOn w:val="a0"/>
    <w:pPr>
      <w:outlineLvl w:val="1"/>
    </w:pPr>
    <w:rPr>
      <w:b/>
      <w:bCs/>
      <w:i/>
      <w:iCs/>
    </w:rPr>
  </w:style>
  <w:style w:type="paragraph" w:styleId="3">
    <w:name w:val="heading 3"/>
    <w:basedOn w:val="a0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1"/>
    <w:rPr>
      <w:rFonts w:ascii="Arial" w:eastAsia="Andale Sans UI" w:hAnsi="Arial" w:cs="Tahoma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1"/>
    <w:rPr>
      <w:rFonts w:ascii="Arial" w:eastAsia="Andale Sans UI" w:hAnsi="Arial" w:cs="Tahoma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rPr>
      <w:rFonts w:ascii="Arial" w:eastAsia="Andale Sans UI" w:hAnsi="Arial" w:cs="Tahoma"/>
      <w:b/>
      <w:bCs/>
      <w:sz w:val="28"/>
      <w:szCs w:val="28"/>
      <w:lang w:val="en-US" w:bidi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Текст выноски Знак"/>
    <w:basedOn w:val="a1"/>
    <w:rPr>
      <w:rFonts w:ascii="Tahoma" w:eastAsia="Andale Sans UI" w:hAnsi="Tahoma" w:cs="Tahoma"/>
      <w:sz w:val="16"/>
      <w:szCs w:val="16"/>
      <w:lang w:val="en-US" w:bidi="en-US"/>
    </w:rPr>
  </w:style>
  <w:style w:type="paragraph" w:customStyle="1" w:styleId="a0">
    <w:name w:val="Заголовок"/>
    <w:basedOn w:val="a4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4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4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4"/>
    <w:pPr>
      <w:suppressLineNumbers/>
    </w:pPr>
    <w:rPr>
      <w:rFonts w:cs="Mangal"/>
    </w:rPr>
  </w:style>
  <w:style w:type="paragraph" w:styleId="aa">
    <w:name w:val="caption"/>
    <w:basedOn w:val="a4"/>
    <w:pPr>
      <w:suppressLineNumbers/>
      <w:spacing w:before="120" w:after="120"/>
    </w:pPr>
    <w:rPr>
      <w:i/>
      <w:iCs/>
    </w:rPr>
  </w:style>
  <w:style w:type="paragraph" w:customStyle="1" w:styleId="ConsPlusNonformat">
    <w:name w:val="ConsPlusNonformat"/>
    <w:pPr>
      <w:suppressAutoHyphens/>
      <w:spacing w:after="0" w:line="100" w:lineRule="atLeast"/>
      <w:textAlignment w:val="baseline"/>
    </w:pPr>
    <w:rPr>
      <w:rFonts w:ascii="Courier New" w:eastAsia="Arial" w:hAnsi="Courier New" w:cs="Tahoma"/>
      <w:sz w:val="20"/>
      <w:szCs w:val="24"/>
      <w:lang w:eastAsia="zh-CN" w:bidi="hi-IN"/>
    </w:rPr>
  </w:style>
  <w:style w:type="paragraph" w:customStyle="1" w:styleId="ConsPlusNormal">
    <w:name w:val="ConsPlusNormal"/>
    <w:pPr>
      <w:suppressAutoHyphens/>
      <w:spacing w:after="0" w:line="100" w:lineRule="atLeast"/>
      <w:textAlignment w:val="baseline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ab">
    <w:name w:val="Содержимое таблицы"/>
    <w:basedOn w:val="a4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styleId="ae">
    <w:name w:val="Balloon Text"/>
    <w:basedOn w:val="a4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6;&#1072;&#1073;&#1086;&#1095;&#1080;&#1081;%20&#1089;&#1090;&#1086;&#1083;\HYPERLINK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G:\&#1056;&#1072;&#1073;&#1086;&#1095;&#1080;&#1081;%20&#1089;&#1090;&#1086;&#1083;\HYPER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56;&#1072;&#1073;&#1086;&#1095;&#1080;&#1081;%20&#1089;&#1090;&#1086;&#1083;\HYPERLINK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G:\&#1056;&#1072;&#1073;&#1086;&#1095;&#1080;&#1081;%20&#1089;&#1090;&#1086;&#1083;\HYPERLI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ADE9-C8C4-4603-980F-4292CF3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ЗН Сланцы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. Волина</dc:creator>
  <cp:lastModifiedBy>KRD</cp:lastModifiedBy>
  <cp:revision>29</cp:revision>
  <cp:lastPrinted>2017-04-26T04:51:00Z</cp:lastPrinted>
  <dcterms:created xsi:type="dcterms:W3CDTF">2018-03-20T05:25:00Z</dcterms:created>
  <dcterms:modified xsi:type="dcterms:W3CDTF">2018-05-07T08:36:00Z</dcterms:modified>
</cp:coreProperties>
</file>